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B35BB" w14:textId="77777777" w:rsidR="00C81140" w:rsidRPr="00EE5900" w:rsidRDefault="00C81140" w:rsidP="00EE5900">
      <w:pPr>
        <w:overflowPunct w:val="0"/>
        <w:autoSpaceDE w:val="0"/>
        <w:autoSpaceDN w:val="0"/>
        <w:rPr>
          <w:rFonts w:ascii="ＭＳ 明朝"/>
          <w:sz w:val="22"/>
        </w:rPr>
      </w:pPr>
      <w:r w:rsidRPr="00EE5900">
        <w:rPr>
          <w:rFonts w:ascii="ＭＳ 明朝" w:hint="eastAsia"/>
          <w:sz w:val="22"/>
        </w:rPr>
        <w:t>様式第</w:t>
      </w:r>
      <w:r w:rsidRPr="00EE5900">
        <w:rPr>
          <w:rFonts w:ascii="ＭＳ 明朝"/>
          <w:sz w:val="22"/>
        </w:rPr>
        <w:t>3</w:t>
      </w:r>
      <w:r w:rsidRPr="00EE5900">
        <w:rPr>
          <w:rFonts w:ascii="ＭＳ 明朝" w:hint="eastAsia"/>
          <w:sz w:val="22"/>
        </w:rPr>
        <w:t>号</w:t>
      </w:r>
      <w:r w:rsidRPr="00EE5900">
        <w:rPr>
          <w:rFonts w:ascii="ＭＳ 明朝"/>
          <w:sz w:val="22"/>
        </w:rPr>
        <w:t>(</w:t>
      </w:r>
      <w:r w:rsidRPr="00EE5900">
        <w:rPr>
          <w:rFonts w:ascii="ＭＳ 明朝" w:hint="eastAsia"/>
          <w:sz w:val="22"/>
        </w:rPr>
        <w:t>第</w:t>
      </w:r>
      <w:r w:rsidRPr="00EE5900">
        <w:rPr>
          <w:rFonts w:ascii="ＭＳ 明朝"/>
          <w:sz w:val="22"/>
        </w:rPr>
        <w:t>3</w:t>
      </w:r>
      <w:r w:rsidRPr="00EE5900">
        <w:rPr>
          <w:rFonts w:ascii="ＭＳ 明朝" w:hint="eastAsia"/>
          <w:sz w:val="22"/>
        </w:rPr>
        <w:t>条関係</w:t>
      </w:r>
      <w:r w:rsidRPr="00EE5900">
        <w:rPr>
          <w:rFonts w:ascii="ＭＳ 明朝"/>
          <w:sz w:val="22"/>
        </w:rPr>
        <w:t>)</w:t>
      </w:r>
    </w:p>
    <w:p w14:paraId="4909177B" w14:textId="77777777" w:rsidR="00C81140" w:rsidRPr="00EE5900" w:rsidRDefault="00C81140" w:rsidP="00C81140">
      <w:pPr>
        <w:rPr>
          <w:rFonts w:ascii="ＭＳ 明朝"/>
          <w:sz w:val="22"/>
        </w:rPr>
      </w:pPr>
    </w:p>
    <w:p w14:paraId="7CD6ADA2" w14:textId="77777777" w:rsidR="00C81140" w:rsidRPr="00EE5900" w:rsidRDefault="00C81140" w:rsidP="00C81140">
      <w:pPr>
        <w:jc w:val="center"/>
        <w:rPr>
          <w:rFonts w:ascii="ＭＳ 明朝"/>
          <w:sz w:val="22"/>
        </w:rPr>
      </w:pPr>
      <w:r w:rsidRPr="00EE5900">
        <w:rPr>
          <w:rFonts w:ascii="ＭＳ 明朝" w:hAnsi="ＭＳ 明朝" w:hint="eastAsia"/>
          <w:sz w:val="22"/>
        </w:rPr>
        <w:t>委任状</w:t>
      </w:r>
    </w:p>
    <w:p w14:paraId="52D02BE4" w14:textId="77777777" w:rsidR="00C81140" w:rsidRPr="00EE5900" w:rsidRDefault="00C81140" w:rsidP="00C81140">
      <w:pPr>
        <w:rPr>
          <w:rFonts w:ascii="ＭＳ 明朝"/>
          <w:sz w:val="22"/>
        </w:rPr>
      </w:pPr>
    </w:p>
    <w:p w14:paraId="1730B667" w14:textId="77777777" w:rsidR="00C81140" w:rsidRPr="00EE5900" w:rsidRDefault="00C81140" w:rsidP="00C81140">
      <w:pPr>
        <w:jc w:val="right"/>
        <w:rPr>
          <w:rFonts w:ascii="ＭＳ 明朝"/>
          <w:sz w:val="22"/>
        </w:rPr>
      </w:pPr>
      <w:r w:rsidRPr="00EE5900">
        <w:rPr>
          <w:rFonts w:ascii="ＭＳ 明朝" w:hAnsi="ＭＳ 明朝" w:hint="eastAsia"/>
          <w:sz w:val="22"/>
        </w:rPr>
        <w:t>年　月　日</w:t>
      </w:r>
    </w:p>
    <w:p w14:paraId="42D24876" w14:textId="77777777" w:rsidR="00C81140" w:rsidRPr="00EE5900" w:rsidRDefault="00C81140" w:rsidP="00C81140">
      <w:pPr>
        <w:rPr>
          <w:rFonts w:ascii="ＭＳ 明朝"/>
          <w:sz w:val="22"/>
        </w:rPr>
      </w:pPr>
    </w:p>
    <w:p w14:paraId="1832B5CE" w14:textId="77777777" w:rsidR="00C81140" w:rsidRPr="00EE5900" w:rsidRDefault="00C81140" w:rsidP="00C81140">
      <w:pPr>
        <w:ind w:firstLineChars="100" w:firstLine="251"/>
        <w:rPr>
          <w:rFonts w:ascii="ＭＳ 明朝"/>
          <w:sz w:val="22"/>
        </w:rPr>
      </w:pPr>
      <w:r w:rsidRPr="00EE5900">
        <w:rPr>
          <w:rFonts w:ascii="ＭＳ 明朝" w:hAnsi="ＭＳ 明朝" w:hint="eastAsia"/>
          <w:sz w:val="22"/>
        </w:rPr>
        <w:t>鉾田市長　様</w:t>
      </w:r>
    </w:p>
    <w:p w14:paraId="6C7558A1" w14:textId="77777777" w:rsidR="00C81140" w:rsidRPr="00EE5900" w:rsidRDefault="00C81140" w:rsidP="00C81140">
      <w:pPr>
        <w:rPr>
          <w:rFonts w:ascii="ＭＳ 明朝"/>
          <w:sz w:val="22"/>
        </w:rPr>
      </w:pPr>
    </w:p>
    <w:p w14:paraId="6CD60C8D" w14:textId="77777777" w:rsidR="00C81140" w:rsidRPr="00EE5900" w:rsidRDefault="00C81140" w:rsidP="00E81BF9">
      <w:pPr>
        <w:ind w:firstLineChars="1400" w:firstLine="3514"/>
        <w:rPr>
          <w:rFonts w:ascii="ＭＳ 明朝"/>
          <w:sz w:val="22"/>
        </w:rPr>
      </w:pPr>
      <w:r w:rsidRPr="00EE5900">
        <w:rPr>
          <w:rFonts w:ascii="ＭＳ 明朝" w:hAnsi="ＭＳ 明朝" w:hint="eastAsia"/>
          <w:sz w:val="22"/>
        </w:rPr>
        <w:t xml:space="preserve">申込人　住所　　　　　　　　　　　　　　</w:t>
      </w:r>
    </w:p>
    <w:p w14:paraId="6AAC64FF" w14:textId="77777777" w:rsidR="00C81140" w:rsidRPr="00EE5900" w:rsidRDefault="00C81140" w:rsidP="00C81140">
      <w:pPr>
        <w:ind w:firstLineChars="1824" w:firstLine="4578"/>
        <w:rPr>
          <w:rFonts w:ascii="ＭＳ 明朝"/>
          <w:sz w:val="22"/>
        </w:rPr>
      </w:pPr>
    </w:p>
    <w:p w14:paraId="73D42D44" w14:textId="77777777" w:rsidR="00E81BF9" w:rsidRDefault="00C81140" w:rsidP="00E81BF9">
      <w:pPr>
        <w:ind w:firstLineChars="1800" w:firstLine="4517"/>
        <w:rPr>
          <w:rFonts w:ascii="ＭＳ 明朝" w:hAnsi="ＭＳ 明朝"/>
          <w:sz w:val="22"/>
        </w:rPr>
      </w:pPr>
      <w:r w:rsidRPr="00EE5900">
        <w:rPr>
          <w:rFonts w:ascii="ＭＳ 明朝" w:hAnsi="ＭＳ 明朝" w:hint="eastAsia"/>
          <w:sz w:val="22"/>
        </w:rPr>
        <w:t>氏名又は</w:t>
      </w:r>
    </w:p>
    <w:p w14:paraId="72AB7A80" w14:textId="48F9FE65" w:rsidR="00C81140" w:rsidRPr="00EE5900" w:rsidRDefault="00E81BF9" w:rsidP="00E81BF9">
      <w:pPr>
        <w:ind w:firstLineChars="1800" w:firstLine="4517"/>
        <w:rPr>
          <w:rFonts w:ascii="ＭＳ 明朝"/>
          <w:sz w:val="22"/>
        </w:rPr>
      </w:pPr>
      <w:r w:rsidRPr="00566A02">
        <w:rPr>
          <w:rFonts w:ascii="ＭＳ 明朝" w:hAnsi="ＭＳ 明朝" w:hint="eastAsia"/>
          <w:sz w:val="22"/>
        </w:rPr>
        <w:t>名称及び</w:t>
      </w:r>
      <w:r w:rsidR="00C81140" w:rsidRPr="00EE5900">
        <w:rPr>
          <w:rFonts w:ascii="ＭＳ 明朝" w:hAnsi="ＭＳ 明朝" w:hint="eastAsia"/>
          <w:sz w:val="22"/>
        </w:rPr>
        <w:t>代表者名　　　　　　　　　　　㊞</w:t>
      </w:r>
    </w:p>
    <w:p w14:paraId="378787F9" w14:textId="61B0EF2C" w:rsidR="00C81140" w:rsidRPr="00EE5900" w:rsidRDefault="00C81140" w:rsidP="00E81BF9">
      <w:pPr>
        <w:ind w:firstLineChars="1800" w:firstLine="4517"/>
        <w:rPr>
          <w:rFonts w:ascii="ＭＳ 明朝"/>
          <w:sz w:val="22"/>
        </w:rPr>
      </w:pPr>
      <w:r w:rsidRPr="00EE5900">
        <w:rPr>
          <w:rFonts w:ascii="ＭＳ 明朝" w:hAnsi="ＭＳ 明朝" w:hint="eastAsia"/>
          <w:sz w:val="22"/>
        </w:rPr>
        <w:t xml:space="preserve">電話　　　　　　　　　　　　　　　　</w:t>
      </w:r>
      <w:r w:rsidR="00E81BF9">
        <w:rPr>
          <w:rFonts w:ascii="ＭＳ 明朝" w:hAnsi="ＭＳ 明朝" w:hint="eastAsia"/>
          <w:sz w:val="22"/>
        </w:rPr>
        <w:t xml:space="preserve">　</w:t>
      </w:r>
      <w:r w:rsidRPr="00EE5900">
        <w:rPr>
          <w:rFonts w:ascii="ＭＳ 明朝" w:hAnsi="ＭＳ 明朝" w:hint="eastAsia"/>
          <w:sz w:val="22"/>
        </w:rPr>
        <w:t xml:space="preserve">　　</w:t>
      </w:r>
    </w:p>
    <w:p w14:paraId="65781E84" w14:textId="77777777" w:rsidR="00C81140" w:rsidRPr="00EE5900" w:rsidRDefault="00C81140" w:rsidP="00C81140">
      <w:pPr>
        <w:rPr>
          <w:rFonts w:ascii="ＭＳ 明朝"/>
          <w:sz w:val="22"/>
        </w:rPr>
      </w:pPr>
    </w:p>
    <w:p w14:paraId="4C379D99" w14:textId="77777777" w:rsidR="00C81140" w:rsidRPr="00EE5900" w:rsidRDefault="00C81140" w:rsidP="00C81140">
      <w:pPr>
        <w:rPr>
          <w:rFonts w:ascii="ＭＳ 明朝"/>
          <w:sz w:val="22"/>
        </w:rPr>
      </w:pPr>
    </w:p>
    <w:p w14:paraId="0CA5C2CA" w14:textId="0CC73D2F" w:rsidR="00C81140" w:rsidRPr="00EE5900" w:rsidRDefault="00C81140" w:rsidP="00C81140">
      <w:pPr>
        <w:rPr>
          <w:rFonts w:ascii="ＭＳ 明朝"/>
          <w:sz w:val="22"/>
        </w:rPr>
      </w:pPr>
      <w:r w:rsidRPr="00EE5900">
        <w:rPr>
          <w:rFonts w:ascii="ＭＳ 明朝" w:hAnsi="ＭＳ 明朝" w:hint="eastAsia"/>
          <w:sz w:val="22"/>
        </w:rPr>
        <w:t xml:space="preserve">　私は，次の者を代理人と定め，　年　月　日に執行される鉾田市普通財産一般競争入札に関する一切の権限を委任します。</w:t>
      </w:r>
    </w:p>
    <w:p w14:paraId="4E2E6871" w14:textId="77777777" w:rsidR="00C81140" w:rsidRPr="00EE5900" w:rsidRDefault="00C81140" w:rsidP="00C81140">
      <w:pPr>
        <w:rPr>
          <w:rFonts w:ascii="ＭＳ 明朝"/>
          <w:sz w:val="22"/>
        </w:rPr>
      </w:pPr>
    </w:p>
    <w:p w14:paraId="6569A591" w14:textId="77777777" w:rsidR="00C81140" w:rsidRPr="00EE5900" w:rsidRDefault="00C81140" w:rsidP="00C81140">
      <w:pPr>
        <w:rPr>
          <w:rFonts w:ascii="ＭＳ 明朝"/>
          <w:sz w:val="22"/>
        </w:rPr>
      </w:pPr>
    </w:p>
    <w:p w14:paraId="2101A8CF" w14:textId="77777777" w:rsidR="00C81140" w:rsidRPr="00EE5900" w:rsidRDefault="00C81140" w:rsidP="00C81140">
      <w:pPr>
        <w:rPr>
          <w:rFonts w:ascii="ＭＳ 明朝"/>
          <w:sz w:val="22"/>
        </w:rPr>
      </w:pPr>
    </w:p>
    <w:p w14:paraId="57B5CDB6" w14:textId="0904948E" w:rsidR="00C81140" w:rsidRPr="00EE5900" w:rsidRDefault="00C81140" w:rsidP="00C81140">
      <w:pPr>
        <w:ind w:firstLineChars="288" w:firstLine="723"/>
        <w:rPr>
          <w:rFonts w:ascii="ＭＳ 明朝"/>
          <w:sz w:val="22"/>
        </w:rPr>
      </w:pPr>
      <w:r w:rsidRPr="00EE5900">
        <w:rPr>
          <w:rFonts w:ascii="ＭＳ 明朝" w:hAnsi="ＭＳ 明朝" w:hint="eastAsia"/>
          <w:sz w:val="22"/>
        </w:rPr>
        <w:t>代理人</w:t>
      </w:r>
      <w:r w:rsidR="00E81BF9">
        <w:rPr>
          <w:rFonts w:ascii="ＭＳ 明朝" w:hAnsi="ＭＳ 明朝" w:hint="eastAsia"/>
          <w:sz w:val="22"/>
        </w:rPr>
        <w:t xml:space="preserve">　</w:t>
      </w:r>
      <w:r w:rsidRPr="00EE5900">
        <w:rPr>
          <w:rFonts w:ascii="ＭＳ 明朝" w:hAnsi="ＭＳ 明朝" w:hint="eastAsia"/>
          <w:sz w:val="22"/>
        </w:rPr>
        <w:t xml:space="preserve">住所　　　　　　　　　　　　　　</w:t>
      </w:r>
    </w:p>
    <w:p w14:paraId="74A1A804" w14:textId="77777777" w:rsidR="00C81140" w:rsidRPr="00EE5900" w:rsidRDefault="00C81140" w:rsidP="00C81140">
      <w:pPr>
        <w:ind w:firstLineChars="288" w:firstLine="723"/>
        <w:rPr>
          <w:rFonts w:ascii="ＭＳ 明朝"/>
          <w:sz w:val="22"/>
        </w:rPr>
      </w:pPr>
    </w:p>
    <w:p w14:paraId="78B786AE" w14:textId="77777777" w:rsidR="00C81140" w:rsidRPr="00EE5900" w:rsidRDefault="00C81140" w:rsidP="00E81BF9">
      <w:pPr>
        <w:ind w:firstLineChars="688" w:firstLine="1727"/>
        <w:rPr>
          <w:rFonts w:ascii="ＭＳ 明朝"/>
          <w:sz w:val="22"/>
        </w:rPr>
      </w:pPr>
      <w:r w:rsidRPr="00EE5900">
        <w:rPr>
          <w:rFonts w:ascii="ＭＳ 明朝" w:hAnsi="ＭＳ 明朝" w:hint="eastAsia"/>
          <w:sz w:val="22"/>
        </w:rPr>
        <w:t>氏名　　　　　　　　　　　　　㊞</w:t>
      </w:r>
    </w:p>
    <w:p w14:paraId="33B6AA56" w14:textId="77777777" w:rsidR="00C81140" w:rsidRPr="00EE5900" w:rsidRDefault="00C81140">
      <w:pPr>
        <w:rPr>
          <w:rFonts w:ascii="ＭＳ 明朝"/>
          <w:sz w:val="22"/>
        </w:rPr>
      </w:pPr>
    </w:p>
    <w:sectPr w:rsidR="00C81140" w:rsidRPr="00EE5900" w:rsidSect="00C81140">
      <w:pgSz w:w="11907" w:h="16840" w:code="9"/>
      <w:pgMar w:top="1418" w:right="1134" w:bottom="1134" w:left="1134" w:header="851" w:footer="992" w:gutter="0"/>
      <w:cols w:space="425"/>
      <w:docGrid w:type="linesAndChars" w:linePitch="357"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6FB3D" w14:textId="77777777" w:rsidR="00820BED" w:rsidRDefault="00820BED" w:rsidP="000C6BAC">
      <w:r>
        <w:separator/>
      </w:r>
    </w:p>
  </w:endnote>
  <w:endnote w:type="continuationSeparator" w:id="0">
    <w:p w14:paraId="2C7FA1C4" w14:textId="77777777" w:rsidR="00820BED" w:rsidRDefault="00820BED" w:rsidP="000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F24A6" w14:textId="77777777" w:rsidR="00820BED" w:rsidRDefault="00820BED" w:rsidP="000C6BAC">
      <w:r>
        <w:separator/>
      </w:r>
    </w:p>
  </w:footnote>
  <w:footnote w:type="continuationSeparator" w:id="0">
    <w:p w14:paraId="3C6325CB" w14:textId="77777777" w:rsidR="00820BED" w:rsidRDefault="00820BED" w:rsidP="000C6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41"/>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90"/>
    <w:rsid w:val="000A4520"/>
    <w:rsid w:val="000C6BAC"/>
    <w:rsid w:val="0019729E"/>
    <w:rsid w:val="00212A66"/>
    <w:rsid w:val="002D066E"/>
    <w:rsid w:val="00307CF8"/>
    <w:rsid w:val="00320744"/>
    <w:rsid w:val="003330F9"/>
    <w:rsid w:val="00350602"/>
    <w:rsid w:val="00357BFE"/>
    <w:rsid w:val="003967D9"/>
    <w:rsid w:val="004C7365"/>
    <w:rsid w:val="00516899"/>
    <w:rsid w:val="00566A02"/>
    <w:rsid w:val="00587F36"/>
    <w:rsid w:val="006A0DF1"/>
    <w:rsid w:val="006E2C08"/>
    <w:rsid w:val="00703471"/>
    <w:rsid w:val="0071677D"/>
    <w:rsid w:val="007457BE"/>
    <w:rsid w:val="00753376"/>
    <w:rsid w:val="00765A90"/>
    <w:rsid w:val="0078025F"/>
    <w:rsid w:val="007B6F85"/>
    <w:rsid w:val="008124D0"/>
    <w:rsid w:val="00820BED"/>
    <w:rsid w:val="008A5388"/>
    <w:rsid w:val="0097323E"/>
    <w:rsid w:val="00990853"/>
    <w:rsid w:val="009E04FF"/>
    <w:rsid w:val="00B67435"/>
    <w:rsid w:val="00B70D7A"/>
    <w:rsid w:val="00B81D74"/>
    <w:rsid w:val="00BD710B"/>
    <w:rsid w:val="00C23D19"/>
    <w:rsid w:val="00C51EF0"/>
    <w:rsid w:val="00C57127"/>
    <w:rsid w:val="00C81140"/>
    <w:rsid w:val="00C90D03"/>
    <w:rsid w:val="00CD623B"/>
    <w:rsid w:val="00D15AAD"/>
    <w:rsid w:val="00D61C21"/>
    <w:rsid w:val="00E369D2"/>
    <w:rsid w:val="00E81BF9"/>
    <w:rsid w:val="00EE5900"/>
    <w:rsid w:val="00F1333C"/>
    <w:rsid w:val="00F32441"/>
    <w:rsid w:val="00FB3120"/>
    <w:rsid w:val="00FB70CB"/>
    <w:rsid w:val="00FE6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A7347DD"/>
  <w14:defaultImageDpi w14:val="0"/>
  <w15:docId w15:val="{D39F4512-98B8-4FAF-B7EF-42E52E50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A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BAC"/>
    <w:pPr>
      <w:tabs>
        <w:tab w:val="center" w:pos="4252"/>
        <w:tab w:val="right" w:pos="8504"/>
      </w:tabs>
      <w:snapToGrid w:val="0"/>
    </w:pPr>
  </w:style>
  <w:style w:type="character" w:customStyle="1" w:styleId="a4">
    <w:name w:val="ヘッダー (文字)"/>
    <w:basedOn w:val="a0"/>
    <w:link w:val="a3"/>
    <w:uiPriority w:val="99"/>
    <w:locked/>
    <w:rsid w:val="000C6BAC"/>
    <w:rPr>
      <w:rFonts w:cs="Times New Roman"/>
      <w:kern w:val="2"/>
      <w:sz w:val="22"/>
    </w:rPr>
  </w:style>
  <w:style w:type="paragraph" w:styleId="a5">
    <w:name w:val="footer"/>
    <w:basedOn w:val="a"/>
    <w:link w:val="a6"/>
    <w:uiPriority w:val="99"/>
    <w:unhideWhenUsed/>
    <w:rsid w:val="000C6BAC"/>
    <w:pPr>
      <w:tabs>
        <w:tab w:val="center" w:pos="4252"/>
        <w:tab w:val="right" w:pos="8504"/>
      </w:tabs>
      <w:snapToGrid w:val="0"/>
    </w:pPr>
  </w:style>
  <w:style w:type="character" w:customStyle="1" w:styleId="a6">
    <w:name w:val="フッター (文字)"/>
    <w:basedOn w:val="a0"/>
    <w:link w:val="a5"/>
    <w:uiPriority w:val="99"/>
    <w:locked/>
    <w:rsid w:val="000C6BAC"/>
    <w:rPr>
      <w:rFonts w:cs="Times New Roman"/>
      <w:kern w:val="2"/>
      <w:sz w:val="22"/>
    </w:rPr>
  </w:style>
  <w:style w:type="paragraph" w:styleId="a7">
    <w:name w:val="Balloon Text"/>
    <w:basedOn w:val="a"/>
    <w:link w:val="a8"/>
    <w:uiPriority w:val="99"/>
    <w:semiHidden/>
    <w:unhideWhenUsed/>
    <w:rsid w:val="00FE6533"/>
    <w:rPr>
      <w:rFonts w:ascii="Arial" w:eastAsia="ＭＳ ゴシック" w:hAnsi="Arial"/>
      <w:sz w:val="18"/>
      <w:szCs w:val="18"/>
    </w:rPr>
  </w:style>
  <w:style w:type="character" w:customStyle="1" w:styleId="a8">
    <w:name w:val="吹き出し (文字)"/>
    <w:basedOn w:val="a0"/>
    <w:link w:val="a7"/>
    <w:uiPriority w:val="99"/>
    <w:semiHidden/>
    <w:locked/>
    <w:rsid w:val="00FE6533"/>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ABBE-6F82-4E1F-BFF0-2BEB6B00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Words>
  <Characters>103</Characters>
  <Application>Microsoft Office Word</Application>
  <DocSecurity>0</DocSecurity>
  <Lines>1</Lines>
  <Paragraphs>1</Paragraphs>
  <ScaleCrop>false</ScaleCrop>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ota 033</dc:creator>
  <cp:keywords/>
  <dc:description/>
  <cp:lastModifiedBy>hokota 033</cp:lastModifiedBy>
  <cp:revision>5</cp:revision>
  <cp:lastPrinted>2025-12-15T05:58:00Z</cp:lastPrinted>
  <dcterms:created xsi:type="dcterms:W3CDTF">2025-05-24T01:38:00Z</dcterms:created>
  <dcterms:modified xsi:type="dcterms:W3CDTF">2025-12-22T00:12:00Z</dcterms:modified>
</cp:coreProperties>
</file>